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F3F5E" w14:textId="1D1C64F6" w:rsidR="0028414D" w:rsidRDefault="000B78B0" w:rsidP="000B78B0">
      <w:pPr>
        <w:pStyle w:val="Overskrift1"/>
        <w:rPr>
          <w:lang w:val="en-US"/>
        </w:rPr>
      </w:pPr>
      <w:proofErr w:type="spellStart"/>
      <w:r>
        <w:t>Umbraco</w:t>
      </w:r>
      <w:proofErr w:type="spellEnd"/>
      <w:r>
        <w:t xml:space="preserve"> cloud </w:t>
      </w:r>
      <w:r w:rsidRPr="000B78B0">
        <w:rPr>
          <w:lang w:val="en-US"/>
        </w:rPr>
        <w:t>review</w:t>
      </w:r>
    </w:p>
    <w:p w14:paraId="6559E956" w14:textId="77777777" w:rsidR="00CA5AB8" w:rsidRPr="00CA5AB8" w:rsidRDefault="00CA5AB8" w:rsidP="00CA5AB8">
      <w:pPr>
        <w:rPr>
          <w:lang w:val="en-US"/>
        </w:rPr>
      </w:pPr>
    </w:p>
    <w:p w14:paraId="10CAA5B0" w14:textId="75A3FA5D" w:rsidR="000B78B0" w:rsidRDefault="000B78B0"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using a CMS, especially of this size may be a daunting task for many, and not knowing where to go and how to get started doesn’t help the situation, you can of course search for guides on the internet, but if you don’t know where to look, this can also be a problem.</w:t>
      </w:r>
    </w:p>
    <w:p w14:paraId="2EC8A990" w14:textId="0F7A08B3" w:rsidR="000B78B0" w:rsidRDefault="000B78B0"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mbraco Cloud solves these problems by having a very intuitive interface, where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clear where the different options would be, not only that, but they even have a starter tutorial. This you can of course skip if you are a pro, but it really helps if you are new to using a CMS, and especially if you are new to using Umbraco Cloud.</w:t>
      </w:r>
    </w:p>
    <w:p w14:paraId="5850A28F" w14:textId="02B81404" w:rsidR="00BD170B"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tutorial guides you through how to make a home page on your website very easily, the popups shows you where to click, which is very neat, this makes it easy, even for beginners to understand what goes into making a website.</w:t>
      </w:r>
    </w:p>
    <w:p w14:paraId="0F120CA3" w14:textId="3F08A9EA" w:rsidR="005828C1"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t even if the tutorial is not enough for you, and you want to dive in to Umbraco Cloud even deeper, they have a helpful support team you can ask any questions that you might have. </w:t>
      </w:r>
    </w:p>
    <w:p w14:paraId="6AE48EE7" w14:textId="075C8B06" w:rsidR="00BD170B" w:rsidRDefault="00BD170B"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made a website, but it was just a </w:t>
      </w:r>
      <w:r w:rsidR="005828C1">
        <w:rPr>
          <w:rFonts w:ascii="Times New Roman" w:hAnsi="Times New Roman" w:cs="Times New Roman"/>
          <w:sz w:val="24"/>
          <w:szCs w:val="24"/>
          <w:lang w:val="en-US"/>
        </w:rPr>
        <w:t>blank page with some text on it. I asked the support if they might have some themes I could use, to really have a cool looking website, and they answered within the hour. They were very friendly and told me that some awesome people from their community had created a package called “</w:t>
      </w:r>
      <w:proofErr w:type="spellStart"/>
      <w:r w:rsidR="005828C1">
        <w:rPr>
          <w:rFonts w:ascii="Times New Roman" w:hAnsi="Times New Roman" w:cs="Times New Roman"/>
          <w:sz w:val="24"/>
          <w:szCs w:val="24"/>
          <w:lang w:val="en-US"/>
        </w:rPr>
        <w:t>uSkinned</w:t>
      </w:r>
      <w:proofErr w:type="spellEnd"/>
      <w:r w:rsidR="005828C1">
        <w:rPr>
          <w:rFonts w:ascii="Times New Roman" w:hAnsi="Times New Roman" w:cs="Times New Roman"/>
          <w:sz w:val="24"/>
          <w:szCs w:val="24"/>
          <w:lang w:val="en-US"/>
        </w:rPr>
        <w:t>” to allow you to select different themes.</w:t>
      </w:r>
    </w:p>
    <w:p w14:paraId="3292F639" w14:textId="2F8F8512" w:rsidR="005828C1" w:rsidRDefault="005828C1"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also wanted to add some pictures to my newly created page, and I again had some problems, so I asked the support team about how to add pictures to the page. The support team again was very friendly and guided me to their documentation on creating a basic site. </w:t>
      </w:r>
    </w:p>
    <w:p w14:paraId="11328FAA" w14:textId="57F8347C" w:rsidR="000B78B0" w:rsidRDefault="005828C1" w:rsidP="00CA5A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conclusion the experience of using Umbraco was very smooth, and I really felt guided at every step, and if I had a problem, I knew I could ask around and get an answer.</w:t>
      </w:r>
    </w:p>
    <w:p w14:paraId="291541E4" w14:textId="77777777" w:rsidR="000B78B0" w:rsidRPr="000B78B0" w:rsidRDefault="000B78B0" w:rsidP="000B78B0">
      <w:pPr>
        <w:rPr>
          <w:rFonts w:ascii="Times New Roman" w:hAnsi="Times New Roman" w:cs="Times New Roman"/>
          <w:sz w:val="24"/>
          <w:szCs w:val="24"/>
          <w:lang w:val="en-US"/>
        </w:rPr>
      </w:pPr>
    </w:p>
    <w:sectPr w:rsidR="000B78B0" w:rsidRPr="000B78B0" w:rsidSect="00977E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E9"/>
    <w:rsid w:val="000B78B0"/>
    <w:rsid w:val="0028414D"/>
    <w:rsid w:val="003A6CEC"/>
    <w:rsid w:val="004E2EE9"/>
    <w:rsid w:val="005828C1"/>
    <w:rsid w:val="008133F2"/>
    <w:rsid w:val="00977EBA"/>
    <w:rsid w:val="00BD170B"/>
    <w:rsid w:val="00CA5AB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041C"/>
  <w15:chartTrackingRefBased/>
  <w15:docId w15:val="{DAEC1CFE-2897-49E0-A2E6-18ED364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78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78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6992-FA89-492B-BDAF-E30E5C5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0</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Geisle</dc:creator>
  <cp:keywords/>
  <dc:description/>
  <cp:lastModifiedBy>Nikolaj Geisle</cp:lastModifiedBy>
  <cp:revision>5</cp:revision>
  <dcterms:created xsi:type="dcterms:W3CDTF">2021-04-06T11:00:00Z</dcterms:created>
  <dcterms:modified xsi:type="dcterms:W3CDTF">2021-04-06T14:39:00Z</dcterms:modified>
</cp:coreProperties>
</file>